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44" w:rsidRPr="009A4E40" w:rsidRDefault="00133844" w:rsidP="00C8337B">
      <w:pPr>
        <w:pStyle w:val="ConsPlusNormal"/>
        <w:widowControl/>
        <w:spacing w:after="360"/>
        <w:jc w:val="right"/>
        <w:rPr>
          <w:rFonts w:ascii="Times New Roman" w:hAnsi="Times New Roman" w:cs="Times New Roman"/>
          <w:sz w:val="24"/>
          <w:szCs w:val="24"/>
        </w:rPr>
      </w:pPr>
      <w:r w:rsidRPr="009A4E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415290</wp:posOffset>
            </wp:positionV>
            <wp:extent cx="547370" cy="6762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610" w:rsidRPr="00EA0610" w:rsidRDefault="00133844" w:rsidP="00EA06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0610">
        <w:rPr>
          <w:rFonts w:ascii="Times New Roman" w:hAnsi="Times New Roman" w:cs="Times New Roman"/>
          <w:b/>
          <w:sz w:val="28"/>
          <w:szCs w:val="28"/>
        </w:rPr>
        <w:t>АДМИНИСТР</w:t>
      </w:r>
      <w:r w:rsidR="00EA0610" w:rsidRPr="00EA0610">
        <w:rPr>
          <w:rFonts w:ascii="Times New Roman" w:hAnsi="Times New Roman" w:cs="Times New Roman"/>
          <w:b/>
          <w:sz w:val="28"/>
          <w:szCs w:val="28"/>
        </w:rPr>
        <w:t>АЦИЯ МУНИЦИПАЛЬНОГО ОБРАЗОВАНИЯ</w:t>
      </w:r>
    </w:p>
    <w:p w:rsidR="00133844" w:rsidRPr="00EA0610" w:rsidRDefault="00133844" w:rsidP="00EA06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10">
        <w:rPr>
          <w:rFonts w:ascii="Times New Roman" w:hAnsi="Times New Roman" w:cs="Times New Roman"/>
          <w:b/>
          <w:sz w:val="28"/>
          <w:szCs w:val="28"/>
        </w:rPr>
        <w:t>СОВЕТСКИЙ МУНИЦИПАЛЬНЫЙ РАЙОН</w:t>
      </w:r>
    </w:p>
    <w:p w:rsidR="00133844" w:rsidRPr="00EA0610" w:rsidRDefault="00133844" w:rsidP="00EA06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10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EA0610" w:rsidRPr="00EA0610" w:rsidRDefault="00EA0610" w:rsidP="00EA06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844" w:rsidRPr="00EA0610" w:rsidRDefault="00F3524F" w:rsidP="00EA06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1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3844" w:rsidRPr="00EA0610" w:rsidRDefault="007C6A1D" w:rsidP="00EA061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610">
        <w:rPr>
          <w:rFonts w:ascii="Times New Roman" w:hAnsi="Times New Roman" w:cs="Times New Roman"/>
          <w:sz w:val="28"/>
          <w:szCs w:val="28"/>
        </w:rPr>
        <w:t>10.11.2021</w:t>
      </w:r>
      <w:r w:rsidR="00133844" w:rsidRPr="00EA0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3524F" w:rsidRPr="00EA06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0610">
        <w:rPr>
          <w:rFonts w:ascii="Times New Roman" w:hAnsi="Times New Roman" w:cs="Times New Roman"/>
          <w:sz w:val="28"/>
          <w:szCs w:val="28"/>
        </w:rPr>
        <w:t xml:space="preserve">      </w:t>
      </w:r>
      <w:r w:rsidR="00981FC0" w:rsidRPr="00EA06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3844" w:rsidRPr="00EA0610">
        <w:rPr>
          <w:rFonts w:ascii="Times New Roman" w:hAnsi="Times New Roman" w:cs="Times New Roman"/>
          <w:sz w:val="28"/>
          <w:szCs w:val="28"/>
        </w:rPr>
        <w:t xml:space="preserve">№ </w:t>
      </w:r>
      <w:r w:rsidRPr="00EA0610">
        <w:rPr>
          <w:rFonts w:ascii="Times New Roman" w:hAnsi="Times New Roman" w:cs="Times New Roman"/>
          <w:sz w:val="28"/>
          <w:szCs w:val="28"/>
        </w:rPr>
        <w:t>734</w:t>
      </w:r>
    </w:p>
    <w:p w:rsidR="00133844" w:rsidRPr="00EA0610" w:rsidRDefault="00133844" w:rsidP="00EA061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610">
        <w:rPr>
          <w:rFonts w:ascii="Times New Roman" w:hAnsi="Times New Roman" w:cs="Times New Roman"/>
          <w:sz w:val="28"/>
          <w:szCs w:val="28"/>
        </w:rPr>
        <w:t>г. Советск</w:t>
      </w:r>
    </w:p>
    <w:p w:rsidR="00EA0610" w:rsidRPr="00EA0610" w:rsidRDefault="00EA0610" w:rsidP="00EA061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507A2" w:rsidRPr="00EA0610" w:rsidRDefault="00F3524F" w:rsidP="00EA0610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61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81C2E" w:rsidRPr="00EA061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A0610"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 представлении гражданином, претендующим на </w:t>
      </w:r>
      <w:r w:rsidR="005456BF" w:rsidRPr="00EA0610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  <w:r w:rsidRPr="00EA0610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я муниципального учреждения</w:t>
      </w:r>
      <w:r w:rsidR="00B1127D" w:rsidRPr="00EA0610">
        <w:rPr>
          <w:rFonts w:ascii="Times New Roman" w:hAnsi="Times New Roman" w:cs="Times New Roman"/>
          <w:b/>
          <w:bCs/>
          <w:sz w:val="28"/>
          <w:szCs w:val="28"/>
        </w:rPr>
        <w:t xml:space="preserve"> Советского района</w:t>
      </w:r>
      <w:r w:rsidRPr="00EA0610">
        <w:rPr>
          <w:rFonts w:ascii="Times New Roman" w:hAnsi="Times New Roman" w:cs="Times New Roman"/>
          <w:b/>
          <w:bCs/>
          <w:sz w:val="28"/>
          <w:szCs w:val="28"/>
        </w:rPr>
        <w:t>, а также о представлении руководителем муниципального учреждения</w:t>
      </w:r>
      <w:r w:rsidR="00B1127D" w:rsidRPr="00EA0610">
        <w:rPr>
          <w:rFonts w:ascii="Times New Roman" w:hAnsi="Times New Roman" w:cs="Times New Roman"/>
          <w:b/>
          <w:bCs/>
          <w:sz w:val="28"/>
          <w:szCs w:val="28"/>
        </w:rPr>
        <w:t xml:space="preserve"> Советского района</w:t>
      </w:r>
      <w:r w:rsidRPr="00EA0610">
        <w:rPr>
          <w:rFonts w:ascii="Times New Roman" w:hAnsi="Times New Roman" w:cs="Times New Roman"/>
          <w:b/>
          <w:bCs/>
          <w:sz w:val="28"/>
          <w:szCs w:val="28"/>
        </w:rPr>
        <w:t xml:space="preserve"> сведений о своих доходах, об имуществе и обязатель</w:t>
      </w:r>
      <w:r w:rsidR="00381C2E" w:rsidRPr="00EA0610">
        <w:rPr>
          <w:rFonts w:ascii="Times New Roman" w:hAnsi="Times New Roman" w:cs="Times New Roman"/>
          <w:b/>
          <w:bCs/>
          <w:sz w:val="28"/>
          <w:szCs w:val="28"/>
        </w:rPr>
        <w:t xml:space="preserve">ствах имущественного характера и </w:t>
      </w:r>
      <w:r w:rsidRPr="00EA0610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 своих супруги (супру</w:t>
      </w:r>
      <w:r w:rsidR="00381C2E" w:rsidRPr="00EA0610">
        <w:rPr>
          <w:rFonts w:ascii="Times New Roman" w:hAnsi="Times New Roman" w:cs="Times New Roman"/>
          <w:b/>
          <w:bCs/>
          <w:sz w:val="28"/>
          <w:szCs w:val="28"/>
        </w:rPr>
        <w:t>га) и несовершеннолетних детей</w:t>
      </w:r>
    </w:p>
    <w:p w:rsidR="00EA0610" w:rsidRPr="00EA0610" w:rsidRDefault="00EA0610" w:rsidP="00EA0610">
      <w:pPr>
        <w:pStyle w:val="ac"/>
        <w:jc w:val="center"/>
        <w:rPr>
          <w:bCs/>
        </w:rPr>
      </w:pPr>
    </w:p>
    <w:p w:rsidR="00133844" w:rsidRPr="00EA0610" w:rsidRDefault="00381C2E" w:rsidP="00EA0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10">
        <w:rPr>
          <w:rFonts w:ascii="Times New Roman" w:hAnsi="Times New Roman" w:cs="Times New Roman"/>
          <w:sz w:val="28"/>
          <w:szCs w:val="28"/>
        </w:rPr>
        <w:t>В соответствии со статьей 275 Трудового кодекса Российской Федерации, статьей 8 Федерального закона от 25.12.2008 № 273-ФЗ «О противодействии коррупции», Постановлением Правительства Кировской области от 19.02.2013 № 196/72 «О представлении гражданами, претендующими на замещение должностей руководителей кировских областных государственных учреждений, и руководителями кировских областных государствен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 администрация Советского района ПОСТАНОВЛЯЕТ:</w:t>
      </w:r>
    </w:p>
    <w:p w:rsidR="008B129B" w:rsidRPr="00EA0610" w:rsidRDefault="0049521D" w:rsidP="00EA0610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A0610">
        <w:rPr>
          <w:rFonts w:eastAsiaTheme="minorHAnsi"/>
          <w:sz w:val="28"/>
          <w:szCs w:val="28"/>
          <w:lang w:eastAsia="en-US"/>
        </w:rPr>
        <w:t xml:space="preserve">1. </w:t>
      </w:r>
      <w:r w:rsidR="008B129B" w:rsidRPr="00EA0610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1C2E" w:rsidRPr="00EA0610">
        <w:rPr>
          <w:bCs/>
          <w:sz w:val="28"/>
          <w:szCs w:val="28"/>
        </w:rPr>
        <w:t xml:space="preserve">Положение о представлении гражданином, претендующим на </w:t>
      </w:r>
      <w:r w:rsidR="005456BF" w:rsidRPr="00EA0610">
        <w:rPr>
          <w:bCs/>
          <w:sz w:val="28"/>
          <w:szCs w:val="28"/>
        </w:rPr>
        <w:t>должность</w:t>
      </w:r>
      <w:r w:rsidR="00381C2E" w:rsidRPr="00EA0610">
        <w:rPr>
          <w:bCs/>
          <w:sz w:val="28"/>
          <w:szCs w:val="28"/>
        </w:rPr>
        <w:t xml:space="preserve"> руководителя муниципального учреждения</w:t>
      </w:r>
      <w:r w:rsidR="00B1127D" w:rsidRPr="00EA0610">
        <w:rPr>
          <w:bCs/>
          <w:sz w:val="28"/>
          <w:szCs w:val="28"/>
        </w:rPr>
        <w:t xml:space="preserve"> Советского района</w:t>
      </w:r>
      <w:r w:rsidR="00381C2E" w:rsidRPr="00EA0610">
        <w:rPr>
          <w:bCs/>
          <w:sz w:val="28"/>
          <w:szCs w:val="28"/>
        </w:rPr>
        <w:t>, а также о представлении руководителем муниципального учреждения</w:t>
      </w:r>
      <w:r w:rsidR="00B1127D" w:rsidRPr="00EA0610">
        <w:rPr>
          <w:bCs/>
          <w:sz w:val="28"/>
          <w:szCs w:val="28"/>
        </w:rPr>
        <w:t xml:space="preserve"> Советского района</w:t>
      </w:r>
      <w:r w:rsidR="00381C2E" w:rsidRPr="00EA0610">
        <w:rPr>
          <w:bCs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49521D" w:rsidRPr="00EA0610" w:rsidRDefault="0049521D" w:rsidP="00EA0610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A0610">
        <w:rPr>
          <w:bCs/>
          <w:sz w:val="28"/>
          <w:szCs w:val="28"/>
        </w:rPr>
        <w:lastRenderedPageBreak/>
        <w:t>2. Признать утратившими силу:</w:t>
      </w:r>
    </w:p>
    <w:p w:rsidR="0049521D" w:rsidRPr="00EA0610" w:rsidRDefault="0049521D" w:rsidP="00EA0610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610">
        <w:rPr>
          <w:bCs/>
          <w:sz w:val="28"/>
          <w:szCs w:val="28"/>
        </w:rPr>
        <w:t>2.1. Постановление администрации Советского района от 16.06.2015 № 447 «</w:t>
      </w:r>
      <w:r w:rsidRPr="00EA0610">
        <w:rPr>
          <w:sz w:val="28"/>
          <w:szCs w:val="28"/>
        </w:rPr>
        <w:t>Об утверждении Положения о пред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EA0610">
        <w:rPr>
          <w:b/>
          <w:sz w:val="28"/>
          <w:szCs w:val="28"/>
        </w:rPr>
        <w:t>»</w:t>
      </w:r>
      <w:r w:rsidRPr="00EA0610">
        <w:rPr>
          <w:sz w:val="28"/>
          <w:szCs w:val="28"/>
        </w:rPr>
        <w:t>.</w:t>
      </w:r>
    </w:p>
    <w:p w:rsidR="0049521D" w:rsidRPr="00EA0610" w:rsidRDefault="0049521D" w:rsidP="00EA0610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610">
        <w:rPr>
          <w:sz w:val="28"/>
          <w:szCs w:val="28"/>
        </w:rPr>
        <w:t xml:space="preserve">2.2. </w:t>
      </w:r>
      <w:r w:rsidRPr="00EA0610">
        <w:rPr>
          <w:bCs/>
          <w:sz w:val="28"/>
          <w:szCs w:val="28"/>
        </w:rPr>
        <w:t>Постановление администрации Советского района от 22.03.2019 № 233 «</w:t>
      </w:r>
      <w:r w:rsidRPr="00EA0610">
        <w:rPr>
          <w:sz w:val="28"/>
          <w:szCs w:val="28"/>
        </w:rPr>
        <w:t>О внесении изменений в постановление администрации Советского района от 16.06.2015 № 447</w:t>
      </w:r>
      <w:r w:rsidRPr="00EA0610">
        <w:rPr>
          <w:b/>
          <w:sz w:val="28"/>
          <w:szCs w:val="28"/>
        </w:rPr>
        <w:t>»</w:t>
      </w:r>
      <w:r w:rsidRPr="00EA0610">
        <w:rPr>
          <w:sz w:val="28"/>
          <w:szCs w:val="28"/>
        </w:rPr>
        <w:t>.</w:t>
      </w:r>
    </w:p>
    <w:p w:rsidR="00C77569" w:rsidRPr="00EA0610" w:rsidRDefault="00C76E6A" w:rsidP="00EA0610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610">
        <w:rPr>
          <w:sz w:val="28"/>
          <w:szCs w:val="28"/>
        </w:rPr>
        <w:t xml:space="preserve">2.3. </w:t>
      </w:r>
      <w:r w:rsidRPr="00EA0610">
        <w:rPr>
          <w:bCs/>
          <w:sz w:val="28"/>
          <w:szCs w:val="28"/>
        </w:rPr>
        <w:t>Постановление администрации Советского района от 09.11.2018 № 810 «</w:t>
      </w:r>
      <w:r w:rsidRPr="00EA0610">
        <w:rPr>
          <w:sz w:val="28"/>
          <w:szCs w:val="28"/>
        </w:rPr>
        <w:t>О внесении изменений в постановление администрации Советского района от 16.06.2015 № 447</w:t>
      </w:r>
      <w:r w:rsidRPr="00EA0610">
        <w:rPr>
          <w:b/>
          <w:sz w:val="28"/>
          <w:szCs w:val="28"/>
        </w:rPr>
        <w:t>»</w:t>
      </w:r>
      <w:r w:rsidRPr="00EA0610">
        <w:rPr>
          <w:sz w:val="28"/>
          <w:szCs w:val="28"/>
        </w:rPr>
        <w:t>.</w:t>
      </w:r>
    </w:p>
    <w:p w:rsidR="00EA0610" w:rsidRPr="00EA0610" w:rsidRDefault="003F50ED" w:rsidP="00C76E6A">
      <w:pPr>
        <w:pStyle w:val="a5"/>
        <w:tabs>
          <w:tab w:val="left" w:pos="709"/>
        </w:tabs>
        <w:spacing w:before="7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610">
        <w:rPr>
          <w:rFonts w:ascii="Times New Roman" w:hAnsi="Times New Roman" w:cs="Times New Roman"/>
          <w:sz w:val="28"/>
          <w:szCs w:val="28"/>
        </w:rPr>
        <w:t>Глава</w:t>
      </w:r>
      <w:r w:rsidR="00C8337B" w:rsidRPr="00EA0610">
        <w:rPr>
          <w:rFonts w:ascii="Times New Roman" w:hAnsi="Times New Roman" w:cs="Times New Roman"/>
          <w:sz w:val="28"/>
          <w:szCs w:val="28"/>
        </w:rPr>
        <w:t xml:space="preserve"> Советского района  </w:t>
      </w:r>
      <w:r w:rsidR="007C6A1D" w:rsidRPr="00EA0610">
        <w:rPr>
          <w:rFonts w:ascii="Times New Roman" w:hAnsi="Times New Roman" w:cs="Times New Roman"/>
          <w:sz w:val="28"/>
          <w:szCs w:val="28"/>
        </w:rPr>
        <w:t xml:space="preserve">  </w:t>
      </w:r>
      <w:r w:rsidRPr="00EA0610">
        <w:rPr>
          <w:rFonts w:ascii="Times New Roman" w:hAnsi="Times New Roman" w:cs="Times New Roman"/>
          <w:sz w:val="28"/>
          <w:szCs w:val="28"/>
        </w:rPr>
        <w:t>М.И. Баранова</w:t>
      </w:r>
    </w:p>
    <w:bookmarkEnd w:id="0"/>
    <w:p w:rsidR="00EA0610" w:rsidRDefault="00EA06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129B" w:rsidRPr="008B129B" w:rsidRDefault="008B129B" w:rsidP="008B129B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B12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129B" w:rsidRPr="008B129B" w:rsidRDefault="00C77569" w:rsidP="008B129B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C76E6A">
        <w:rPr>
          <w:rFonts w:ascii="Times New Roman" w:hAnsi="Times New Roman" w:cs="Times New Roman"/>
          <w:sz w:val="28"/>
          <w:szCs w:val="28"/>
        </w:rPr>
        <w:t>О</w:t>
      </w:r>
    </w:p>
    <w:p w:rsidR="008B129B" w:rsidRPr="008B129B" w:rsidRDefault="00C76E6A" w:rsidP="005E2BB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B129B" w:rsidRPr="008B129B" w:rsidRDefault="008B129B" w:rsidP="005E2BB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B12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B129B" w:rsidRPr="008B129B" w:rsidRDefault="008B129B" w:rsidP="005E2BB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B129B"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8B129B" w:rsidRPr="008B129B" w:rsidRDefault="008B129B" w:rsidP="005E2BB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B129B">
        <w:rPr>
          <w:rFonts w:ascii="Times New Roman" w:hAnsi="Times New Roman" w:cs="Times New Roman"/>
          <w:sz w:val="28"/>
          <w:szCs w:val="28"/>
        </w:rPr>
        <w:t xml:space="preserve">от </w:t>
      </w:r>
      <w:r w:rsidR="007C6A1D">
        <w:rPr>
          <w:rFonts w:ascii="Times New Roman" w:hAnsi="Times New Roman" w:cs="Times New Roman"/>
          <w:sz w:val="28"/>
          <w:szCs w:val="28"/>
        </w:rPr>
        <w:t>10.11.2021</w:t>
      </w:r>
      <w:r w:rsidRPr="008B129B">
        <w:rPr>
          <w:rFonts w:ascii="Times New Roman" w:hAnsi="Times New Roman" w:cs="Times New Roman"/>
          <w:sz w:val="28"/>
          <w:szCs w:val="28"/>
        </w:rPr>
        <w:t xml:space="preserve"> № </w:t>
      </w:r>
      <w:r w:rsidR="007C6A1D">
        <w:rPr>
          <w:rFonts w:ascii="Times New Roman" w:hAnsi="Times New Roman" w:cs="Times New Roman"/>
          <w:sz w:val="28"/>
          <w:szCs w:val="28"/>
        </w:rPr>
        <w:t>734</w:t>
      </w:r>
    </w:p>
    <w:p w:rsidR="008B129B" w:rsidRPr="008B129B" w:rsidRDefault="008B129B" w:rsidP="008B12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6E6A" w:rsidRDefault="00C76E6A" w:rsidP="00C76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C76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569" w:rsidRDefault="00C76E6A" w:rsidP="00C76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6A">
        <w:rPr>
          <w:rFonts w:ascii="Times New Roman" w:hAnsi="Times New Roman" w:cs="Times New Roman"/>
          <w:b/>
          <w:sz w:val="28"/>
          <w:szCs w:val="28"/>
        </w:rPr>
        <w:t xml:space="preserve">о представлении гражданином, претендующим на </w:t>
      </w:r>
      <w:r w:rsidR="005456BF">
        <w:rPr>
          <w:rFonts w:ascii="Times New Roman" w:hAnsi="Times New Roman" w:cs="Times New Roman"/>
          <w:b/>
          <w:sz w:val="28"/>
          <w:szCs w:val="28"/>
        </w:rPr>
        <w:t>должность</w:t>
      </w:r>
      <w:r w:rsidRPr="00C76E6A">
        <w:rPr>
          <w:rFonts w:ascii="Times New Roman" w:hAnsi="Times New Roman" w:cs="Times New Roman"/>
          <w:b/>
          <w:sz w:val="28"/>
          <w:szCs w:val="28"/>
        </w:rPr>
        <w:t xml:space="preserve"> руководителя муниципального учреждения</w:t>
      </w:r>
      <w:r w:rsidR="00B1127D">
        <w:rPr>
          <w:rFonts w:ascii="Times New Roman" w:hAnsi="Times New Roman" w:cs="Times New Roman"/>
          <w:b/>
          <w:sz w:val="28"/>
          <w:szCs w:val="28"/>
        </w:rPr>
        <w:t xml:space="preserve"> Советского района</w:t>
      </w:r>
      <w:r w:rsidRPr="00C76E6A">
        <w:rPr>
          <w:rFonts w:ascii="Times New Roman" w:hAnsi="Times New Roman" w:cs="Times New Roman"/>
          <w:b/>
          <w:sz w:val="28"/>
          <w:szCs w:val="28"/>
        </w:rPr>
        <w:t>, а также о представлении руководителем муниципального учреждения</w:t>
      </w:r>
      <w:r w:rsidR="00B1127D">
        <w:rPr>
          <w:rFonts w:ascii="Times New Roman" w:hAnsi="Times New Roman" w:cs="Times New Roman"/>
          <w:b/>
          <w:sz w:val="28"/>
          <w:szCs w:val="28"/>
        </w:rPr>
        <w:t xml:space="preserve"> Советского района</w:t>
      </w:r>
      <w:r w:rsidRPr="00C76E6A">
        <w:rPr>
          <w:rFonts w:ascii="Times New Roman" w:hAnsi="Times New Roman" w:cs="Times New Roman"/>
          <w:b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</w:p>
    <w:p w:rsidR="00C76E6A" w:rsidRPr="008B129B" w:rsidRDefault="00C76E6A" w:rsidP="00C76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76E6A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1. Гражданин, претендующий </w:t>
      </w:r>
      <w:r w:rsidR="00E82307">
        <w:rPr>
          <w:rFonts w:ascii="Times New Roman" w:hAnsi="Times New Roman" w:cs="Times New Roman"/>
          <w:sz w:val="28"/>
          <w:szCs w:val="28"/>
        </w:rPr>
        <w:t xml:space="preserve">на </w:t>
      </w:r>
      <w:r w:rsidR="005456BF">
        <w:rPr>
          <w:rFonts w:ascii="Times New Roman" w:hAnsi="Times New Roman" w:cs="Times New Roman"/>
          <w:sz w:val="28"/>
          <w:szCs w:val="28"/>
        </w:rPr>
        <w:t>должность</w:t>
      </w:r>
      <w:r w:rsidRPr="005456BF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5456BF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B1127D">
        <w:rPr>
          <w:rFonts w:ascii="Times New Roman" w:hAnsi="Times New Roman" w:cs="Times New Roman"/>
          <w:sz w:val="28"/>
          <w:szCs w:val="28"/>
        </w:rPr>
        <w:t xml:space="preserve"> </w:t>
      </w:r>
      <w:r w:rsidR="00E8491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B1127D">
        <w:rPr>
          <w:rFonts w:ascii="Times New Roman" w:hAnsi="Times New Roman" w:cs="Times New Roman"/>
          <w:sz w:val="28"/>
          <w:szCs w:val="28"/>
        </w:rPr>
        <w:t>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 xml:space="preserve">, а также руководитель </w:t>
      </w:r>
      <w:r w:rsidR="005456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8491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5456BF">
        <w:rPr>
          <w:rFonts w:ascii="Times New Roman" w:hAnsi="Times New Roman" w:cs="Times New Roman"/>
          <w:sz w:val="28"/>
          <w:szCs w:val="28"/>
        </w:rPr>
        <w:t xml:space="preserve"> </w:t>
      </w:r>
      <w:r w:rsidR="00B1127D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E82307">
        <w:rPr>
          <w:rFonts w:ascii="Times New Roman" w:hAnsi="Times New Roman" w:cs="Times New Roman"/>
          <w:sz w:val="28"/>
          <w:szCs w:val="28"/>
        </w:rPr>
        <w:t xml:space="preserve"> (далее – руководитель муниципального учреждения Советского района)</w:t>
      </w:r>
      <w:r w:rsidR="00B1127D">
        <w:rPr>
          <w:rFonts w:ascii="Times New Roman" w:hAnsi="Times New Roman" w:cs="Times New Roman"/>
          <w:sz w:val="28"/>
          <w:szCs w:val="28"/>
        </w:rPr>
        <w:t xml:space="preserve"> </w:t>
      </w:r>
      <w:r w:rsidRPr="005456BF">
        <w:rPr>
          <w:rFonts w:ascii="Times New Roman" w:hAnsi="Times New Roman" w:cs="Times New Roman"/>
          <w:sz w:val="28"/>
          <w:szCs w:val="28"/>
        </w:rPr>
        <w:t>обязан</w:t>
      </w:r>
      <w:r w:rsidR="00E82307">
        <w:rPr>
          <w:rFonts w:ascii="Times New Roman" w:hAnsi="Times New Roman" w:cs="Times New Roman"/>
          <w:sz w:val="28"/>
          <w:szCs w:val="28"/>
        </w:rPr>
        <w:t>ы</w:t>
      </w:r>
      <w:r w:rsidRPr="005456BF">
        <w:rPr>
          <w:rFonts w:ascii="Times New Roman" w:hAnsi="Times New Roman" w:cs="Times New Roman"/>
          <w:sz w:val="28"/>
          <w:szCs w:val="28"/>
        </w:rPr>
        <w:t xml:space="preserve"> представлять в </w:t>
      </w:r>
      <w:r w:rsidR="00E84916">
        <w:rPr>
          <w:rFonts w:ascii="Times New Roman" w:hAnsi="Times New Roman" w:cs="Times New Roman"/>
          <w:sz w:val="28"/>
          <w:szCs w:val="28"/>
        </w:rPr>
        <w:t>Управление культуры и социальной работы администрации Советского района (далее – Управление)</w:t>
      </w:r>
      <w:r w:rsidRPr="005456BF">
        <w:rPr>
          <w:rFonts w:ascii="Times New Roman" w:hAnsi="Times New Roman" w:cs="Times New Roman"/>
          <w:sz w:val="28"/>
          <w:szCs w:val="28"/>
        </w:rPr>
        <w:t>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E84916" w:rsidRPr="005456BF" w:rsidRDefault="00E84916" w:rsidP="00E84916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56BF">
        <w:rPr>
          <w:rFonts w:ascii="Times New Roman" w:hAnsi="Times New Roman" w:cs="Times New Roman"/>
          <w:sz w:val="28"/>
          <w:szCs w:val="28"/>
        </w:rPr>
        <w:t xml:space="preserve">. Гражданин, претендующий </w:t>
      </w:r>
      <w:r w:rsidR="008677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5456BF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8677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677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75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 xml:space="preserve">, а также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867751">
        <w:rPr>
          <w:rFonts w:ascii="Times New Roman" w:hAnsi="Times New Roman" w:cs="Times New Roman"/>
          <w:sz w:val="28"/>
          <w:szCs w:val="28"/>
        </w:rPr>
        <w:t>ой</w:t>
      </w:r>
      <w:r w:rsidRPr="00545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8677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75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ветского района </w:t>
      </w:r>
      <w:r w:rsidR="00E82307">
        <w:rPr>
          <w:rFonts w:ascii="Times New Roman" w:hAnsi="Times New Roman" w:cs="Times New Roman"/>
          <w:sz w:val="28"/>
          <w:szCs w:val="28"/>
        </w:rPr>
        <w:t xml:space="preserve">(далее – руководитель муниципального учреждения Советского района) </w:t>
      </w:r>
      <w:r w:rsidRPr="005456BF">
        <w:rPr>
          <w:rFonts w:ascii="Times New Roman" w:hAnsi="Times New Roman" w:cs="Times New Roman"/>
          <w:sz w:val="28"/>
          <w:szCs w:val="28"/>
        </w:rPr>
        <w:t xml:space="preserve">обязаны представлять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Советского района (далее – Управление)</w:t>
      </w:r>
      <w:r w:rsidRPr="005456BF">
        <w:rPr>
          <w:rFonts w:ascii="Times New Roman" w:hAnsi="Times New Roman" w:cs="Times New Roman"/>
          <w:sz w:val="28"/>
          <w:szCs w:val="28"/>
        </w:rPr>
        <w:t>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.</w:t>
      </w:r>
    </w:p>
    <w:p w:rsidR="00C76E6A" w:rsidRPr="005456BF" w:rsidRDefault="00E84916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. Гражданин, претендующий на </w:t>
      </w:r>
      <w:r w:rsidR="005456BF">
        <w:rPr>
          <w:rFonts w:ascii="Times New Roman" w:hAnsi="Times New Roman" w:cs="Times New Roman"/>
          <w:sz w:val="28"/>
          <w:szCs w:val="28"/>
        </w:rPr>
        <w:t>должность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5456BF">
        <w:rPr>
          <w:rFonts w:ascii="Times New Roman" w:hAnsi="Times New Roman" w:cs="Times New Roman"/>
          <w:sz w:val="28"/>
          <w:szCs w:val="28"/>
        </w:rPr>
        <w:t>муниципального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, при поступлении на работу представляет по утвержденной Указом Президента Российской Федерации от 23.06.2014 </w:t>
      </w:r>
      <w:r w:rsidR="005456BF">
        <w:rPr>
          <w:rFonts w:ascii="Times New Roman" w:hAnsi="Times New Roman" w:cs="Times New Roman"/>
          <w:sz w:val="28"/>
          <w:szCs w:val="28"/>
        </w:rPr>
        <w:t>№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460 </w:t>
      </w:r>
      <w:r w:rsidR="005456BF">
        <w:rPr>
          <w:rFonts w:ascii="Times New Roman" w:hAnsi="Times New Roman" w:cs="Times New Roman"/>
          <w:sz w:val="28"/>
          <w:szCs w:val="28"/>
        </w:rPr>
        <w:t>«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</w:t>
      </w:r>
      <w:r w:rsidR="00C76E6A" w:rsidRPr="005456BF">
        <w:rPr>
          <w:rFonts w:ascii="Times New Roman" w:hAnsi="Times New Roman" w:cs="Times New Roman"/>
          <w:sz w:val="28"/>
          <w:szCs w:val="28"/>
        </w:rPr>
        <w:lastRenderedPageBreak/>
        <w:t>изменений в некоторые акты Президента Российской Федерации</w:t>
      </w:r>
      <w:r w:rsidR="005456BF">
        <w:rPr>
          <w:rFonts w:ascii="Times New Roman" w:hAnsi="Times New Roman" w:cs="Times New Roman"/>
          <w:sz w:val="28"/>
          <w:szCs w:val="28"/>
        </w:rPr>
        <w:t>»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76E6A" w:rsidRPr="005456B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 имущественного характера (далее - форма справки, утвержденная Президентом Российской Федерации):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</w:t>
      </w:r>
      <w:r w:rsidR="00E84916">
        <w:rPr>
          <w:rFonts w:ascii="Times New Roman" w:hAnsi="Times New Roman" w:cs="Times New Roman"/>
          <w:sz w:val="28"/>
          <w:szCs w:val="28"/>
        </w:rPr>
        <w:t>занятия</w:t>
      </w:r>
      <w:r w:rsidRPr="005456BF">
        <w:rPr>
          <w:rFonts w:ascii="Times New Roman" w:hAnsi="Times New Roman" w:cs="Times New Roman"/>
          <w:sz w:val="28"/>
          <w:szCs w:val="28"/>
        </w:rPr>
        <w:t xml:space="preserve"> должности руководителя </w:t>
      </w:r>
      <w:r w:rsidR="005456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84916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 xml:space="preserve">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</w:t>
      </w:r>
      <w:r w:rsidR="00E84916">
        <w:rPr>
          <w:rFonts w:ascii="Times New Roman" w:hAnsi="Times New Roman" w:cs="Times New Roman"/>
          <w:sz w:val="28"/>
          <w:szCs w:val="28"/>
        </w:rPr>
        <w:t>занятия</w:t>
      </w:r>
      <w:r w:rsidRPr="005456BF">
        <w:rPr>
          <w:rFonts w:ascii="Times New Roman" w:hAnsi="Times New Roman" w:cs="Times New Roman"/>
          <w:sz w:val="28"/>
          <w:szCs w:val="28"/>
        </w:rPr>
        <w:t xml:space="preserve"> должности руководителя </w:t>
      </w:r>
      <w:r w:rsidR="005456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84916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>;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сведения о дохода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</w:t>
      </w:r>
      <w:r w:rsidR="00E84916">
        <w:rPr>
          <w:rFonts w:ascii="Times New Roman" w:hAnsi="Times New Roman" w:cs="Times New Roman"/>
          <w:sz w:val="28"/>
          <w:szCs w:val="28"/>
        </w:rPr>
        <w:t>занятия</w:t>
      </w:r>
      <w:r w:rsidRPr="005456BF">
        <w:rPr>
          <w:rFonts w:ascii="Times New Roman" w:hAnsi="Times New Roman" w:cs="Times New Roman"/>
          <w:sz w:val="28"/>
          <w:szCs w:val="28"/>
        </w:rPr>
        <w:t xml:space="preserve"> должности руководителя </w:t>
      </w:r>
      <w:r w:rsidR="005456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84916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 xml:space="preserve">,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</w:t>
      </w:r>
      <w:r w:rsidR="00E84916">
        <w:rPr>
          <w:rFonts w:ascii="Times New Roman" w:hAnsi="Times New Roman" w:cs="Times New Roman"/>
          <w:sz w:val="28"/>
          <w:szCs w:val="28"/>
        </w:rPr>
        <w:t>занятия</w:t>
      </w:r>
      <w:r w:rsidRPr="005456BF">
        <w:rPr>
          <w:rFonts w:ascii="Times New Roman" w:hAnsi="Times New Roman" w:cs="Times New Roman"/>
          <w:sz w:val="28"/>
          <w:szCs w:val="28"/>
        </w:rPr>
        <w:t xml:space="preserve"> должности руководителя </w:t>
      </w:r>
      <w:r w:rsidR="005456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84916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>.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5456BF">
        <w:rPr>
          <w:rFonts w:ascii="Times New Roman" w:hAnsi="Times New Roman" w:cs="Times New Roman"/>
          <w:sz w:val="28"/>
          <w:szCs w:val="28"/>
        </w:rPr>
        <w:t xml:space="preserve">3. Руководитель </w:t>
      </w:r>
      <w:r w:rsidR="005456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E4DEA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5456BF">
        <w:rPr>
          <w:rFonts w:ascii="Times New Roman" w:hAnsi="Times New Roman" w:cs="Times New Roman"/>
          <w:sz w:val="28"/>
          <w:szCs w:val="28"/>
        </w:rPr>
        <w:t>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правки, утвержденной Президентом Российской Федерации.</w:t>
      </w:r>
    </w:p>
    <w:p w:rsidR="00867751" w:rsidRDefault="00C76E6A" w:rsidP="00867751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"/>
      <w:bookmarkEnd w:id="3"/>
      <w:r w:rsidRPr="005456BF">
        <w:rPr>
          <w:rFonts w:ascii="Times New Roman" w:hAnsi="Times New Roman" w:cs="Times New Roman"/>
          <w:sz w:val="28"/>
          <w:szCs w:val="28"/>
        </w:rPr>
        <w:t xml:space="preserve">4. В случае если гражданин, претендующий на </w:t>
      </w:r>
      <w:r w:rsidR="00B1127D">
        <w:rPr>
          <w:rFonts w:ascii="Times New Roman" w:hAnsi="Times New Roman" w:cs="Times New Roman"/>
          <w:sz w:val="28"/>
          <w:szCs w:val="28"/>
        </w:rPr>
        <w:t>должность</w:t>
      </w:r>
      <w:r w:rsidRPr="005456BF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B112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E4DEA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</w:t>
      </w:r>
      <w:r w:rsidRPr="005456BF">
        <w:rPr>
          <w:rFonts w:ascii="Times New Roman" w:hAnsi="Times New Roman" w:cs="Times New Roman"/>
          <w:sz w:val="28"/>
          <w:szCs w:val="28"/>
        </w:rPr>
        <w:lastRenderedPageBreak/>
        <w:t xml:space="preserve">течение одного месяца со дня представления сведений в соответствии с </w:t>
      </w:r>
      <w:hyperlink w:anchor="Par2" w:history="1">
        <w:r w:rsidRPr="005456B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456B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867751" w:rsidRPr="00867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E6A" w:rsidRPr="005456BF" w:rsidRDefault="00867751" w:rsidP="00867751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В случае если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5456BF">
        <w:rPr>
          <w:rFonts w:ascii="Times New Roman" w:hAnsi="Times New Roman" w:cs="Times New Roman"/>
          <w:sz w:val="28"/>
          <w:szCs w:val="28"/>
        </w:rPr>
        <w:t xml:space="preserve">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6" w:history="1">
        <w:r w:rsidRPr="005456BF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456B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76E6A" w:rsidRPr="005456BF" w:rsidRDefault="00B1127D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. В случае если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E4DEA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не может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он представляет в </w:t>
      </w:r>
      <w:r w:rsidR="005E4DEA">
        <w:rPr>
          <w:rFonts w:ascii="Times New Roman" w:hAnsi="Times New Roman" w:cs="Times New Roman"/>
          <w:sz w:val="28"/>
          <w:szCs w:val="28"/>
        </w:rPr>
        <w:t>Управление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C76E6A" w:rsidRPr="005456B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76E6A" w:rsidRPr="005456BF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</w:t>
      </w:r>
      <w:r w:rsidR="00867751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C76E6A" w:rsidRPr="005456B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76E6A" w:rsidRPr="005456BF" w:rsidRDefault="00B1127D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6E6A" w:rsidRPr="005456BF">
        <w:rPr>
          <w:rFonts w:ascii="Times New Roman" w:hAnsi="Times New Roman" w:cs="Times New Roman"/>
          <w:sz w:val="28"/>
          <w:szCs w:val="28"/>
        </w:rPr>
        <w:t>. В заявлении указываются следующие сведения: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руководителя </w:t>
      </w:r>
      <w:r w:rsidR="00B112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E4DEA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>;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>фамилии, имена, отчества (последние - при наличии) своих супруги (супруга) и несовершеннолетних детей;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>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>меры, принятые для представления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иные сведения, которые руководитель </w:t>
      </w:r>
      <w:r w:rsidR="00B112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E4DEA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5456BF">
        <w:rPr>
          <w:rFonts w:ascii="Times New Roman" w:hAnsi="Times New Roman" w:cs="Times New Roman"/>
          <w:sz w:val="28"/>
          <w:szCs w:val="28"/>
        </w:rPr>
        <w:t>считает необходимым сообщить.</w:t>
      </w:r>
    </w:p>
    <w:p w:rsidR="00C76E6A" w:rsidRPr="005456BF" w:rsidRDefault="00B1127D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. К заявлению должны быть приложены документы и иные материалы, подтверждающие факт того, что причины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 являются объективными и уважительными, а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E4DEA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C76E6A" w:rsidRPr="005456BF">
        <w:rPr>
          <w:rFonts w:ascii="Times New Roman" w:hAnsi="Times New Roman" w:cs="Times New Roman"/>
          <w:sz w:val="28"/>
          <w:szCs w:val="28"/>
        </w:rPr>
        <w:t>приняты меры для представления вышеуказанных сведений.</w:t>
      </w:r>
    </w:p>
    <w:p w:rsidR="00C76E6A" w:rsidRPr="005456BF" w:rsidRDefault="00B1127D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. </w:t>
      </w:r>
      <w:r w:rsidR="00C76E6A" w:rsidRPr="005E4DE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E4DEA">
        <w:rPr>
          <w:rFonts w:ascii="Times New Roman" w:hAnsi="Times New Roman" w:cs="Times New Roman"/>
          <w:sz w:val="28"/>
          <w:szCs w:val="28"/>
        </w:rPr>
        <w:t>Управления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осуществляет предварительное рассмотрение заявления.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lastRenderedPageBreak/>
        <w:t xml:space="preserve">В ходе предварительного рассмотрения заявления </w:t>
      </w:r>
      <w:r w:rsidRPr="005E4DE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E4DEA">
        <w:rPr>
          <w:rFonts w:ascii="Times New Roman" w:hAnsi="Times New Roman" w:cs="Times New Roman"/>
          <w:sz w:val="28"/>
          <w:szCs w:val="28"/>
        </w:rPr>
        <w:t>Управления</w:t>
      </w:r>
      <w:r w:rsidRPr="005456BF">
        <w:rPr>
          <w:rFonts w:ascii="Times New Roman" w:hAnsi="Times New Roman" w:cs="Times New Roman"/>
          <w:sz w:val="28"/>
          <w:szCs w:val="28"/>
        </w:rPr>
        <w:t xml:space="preserve"> имеет право получать в установленном порядке от лица, представившего заявление, пояснения по изложенным в заявлении обстоятельствам.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рассмотрения заявления </w:t>
      </w:r>
      <w:r w:rsidR="005E4DEA">
        <w:rPr>
          <w:rFonts w:ascii="Times New Roman" w:hAnsi="Times New Roman" w:cs="Times New Roman"/>
          <w:sz w:val="28"/>
          <w:szCs w:val="28"/>
        </w:rPr>
        <w:t>должностным лицом Управления</w:t>
      </w:r>
      <w:r w:rsidRPr="005456BF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 по существу заявления.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>информацию, изложенную в заявлении;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информацию, представленную руководителем </w:t>
      </w:r>
      <w:r w:rsidR="00B112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E4DEA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5456BF">
        <w:rPr>
          <w:rFonts w:ascii="Times New Roman" w:hAnsi="Times New Roman" w:cs="Times New Roman"/>
          <w:sz w:val="28"/>
          <w:szCs w:val="28"/>
        </w:rPr>
        <w:t>в письменном пояснении к заявлению, полученную при беседе с ним (при ее наличии);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>мотивированный вывод по результатам предварительного рассмотрения заявления.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Мотивированное заключение, заявление и материалы, полученные в ходе предварительного рассмотрения заявления, представляются </w:t>
      </w:r>
      <w:r w:rsidR="00B1127D">
        <w:rPr>
          <w:rFonts w:ascii="Times New Roman" w:hAnsi="Times New Roman" w:cs="Times New Roman"/>
          <w:sz w:val="28"/>
          <w:szCs w:val="28"/>
        </w:rPr>
        <w:t>главе 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заявления в </w:t>
      </w:r>
      <w:r w:rsidR="005E4DEA">
        <w:rPr>
          <w:rFonts w:ascii="Times New Roman" w:hAnsi="Times New Roman" w:cs="Times New Roman"/>
          <w:sz w:val="28"/>
          <w:szCs w:val="28"/>
        </w:rPr>
        <w:t>Управление</w:t>
      </w:r>
      <w:r w:rsidRPr="005456BF">
        <w:rPr>
          <w:rFonts w:ascii="Times New Roman" w:hAnsi="Times New Roman" w:cs="Times New Roman"/>
          <w:sz w:val="28"/>
          <w:szCs w:val="28"/>
        </w:rPr>
        <w:t>.</w:t>
      </w:r>
    </w:p>
    <w:p w:rsidR="00C76E6A" w:rsidRPr="005456BF" w:rsidRDefault="00B1127D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а Советского района</w:t>
      </w:r>
      <w:r w:rsidR="00C76E6A" w:rsidRPr="005456BF">
        <w:rPr>
          <w:rFonts w:ascii="Times New Roman" w:hAnsi="Times New Roman" w:cs="Times New Roman"/>
          <w:sz w:val="28"/>
          <w:szCs w:val="28"/>
        </w:rPr>
        <w:t>, рассмотрев мотивированное заключение, в течение 10 рабочих дней принимает одно из следующих решений: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руководителем </w:t>
      </w:r>
      <w:r w:rsidR="00B112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E4DEA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5456BF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руководителем </w:t>
      </w:r>
      <w:r w:rsidR="00B112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E4DEA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5456BF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B1127D">
        <w:rPr>
          <w:rFonts w:ascii="Times New Roman" w:hAnsi="Times New Roman" w:cs="Times New Roman"/>
          <w:sz w:val="28"/>
          <w:szCs w:val="28"/>
        </w:rPr>
        <w:t>глава 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 xml:space="preserve"> рекомендует руководителю </w:t>
      </w:r>
      <w:r w:rsidR="00B112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E4DEA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5456BF">
        <w:rPr>
          <w:rFonts w:ascii="Times New Roman" w:hAnsi="Times New Roman" w:cs="Times New Roman"/>
          <w:sz w:val="28"/>
          <w:szCs w:val="28"/>
        </w:rPr>
        <w:t>принять меры по представлению указанных сведений;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руководителем </w:t>
      </w:r>
      <w:r w:rsidR="00B112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E4DEA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B1127D">
        <w:rPr>
          <w:rFonts w:ascii="Times New Roman" w:hAnsi="Times New Roman" w:cs="Times New Roman"/>
          <w:sz w:val="28"/>
          <w:szCs w:val="28"/>
        </w:rPr>
        <w:t>глава 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 xml:space="preserve"> применяет к руководителю </w:t>
      </w:r>
      <w:r w:rsidR="00B112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E4DEA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5456BF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C76E6A" w:rsidRPr="005456BF" w:rsidRDefault="00C76E6A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6B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1127D">
        <w:rPr>
          <w:rFonts w:ascii="Times New Roman" w:hAnsi="Times New Roman" w:cs="Times New Roman"/>
          <w:sz w:val="28"/>
          <w:szCs w:val="28"/>
        </w:rPr>
        <w:t>главы Советского района</w:t>
      </w:r>
      <w:r w:rsidRPr="005456BF">
        <w:rPr>
          <w:rFonts w:ascii="Times New Roman" w:hAnsi="Times New Roman" w:cs="Times New Roman"/>
          <w:sz w:val="28"/>
          <w:szCs w:val="28"/>
        </w:rPr>
        <w:t xml:space="preserve"> оформляется путем проставления соответствующей резолюции на заявлении.</w:t>
      </w:r>
    </w:p>
    <w:p w:rsidR="00C76E6A" w:rsidRPr="005456BF" w:rsidRDefault="00B1127D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5E4DEA">
        <w:rPr>
          <w:rFonts w:ascii="Times New Roman" w:hAnsi="Times New Roman" w:cs="Times New Roman"/>
          <w:sz w:val="28"/>
          <w:szCs w:val="28"/>
        </w:rPr>
        <w:t>Управления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</w:t>
      </w:r>
      <w:r w:rsidR="005E4DEA">
        <w:rPr>
          <w:rFonts w:ascii="Times New Roman" w:hAnsi="Times New Roman" w:cs="Times New Roman"/>
          <w:sz w:val="28"/>
          <w:szCs w:val="28"/>
        </w:rPr>
        <w:t xml:space="preserve">главой Советского района 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решения, предусмотренного </w:t>
      </w:r>
      <w:r w:rsidR="00867751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31" w:history="1">
        <w:r w:rsidR="005E4DE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C76E6A" w:rsidRPr="005456BF">
        <w:rPr>
          <w:rFonts w:ascii="Times New Roman" w:hAnsi="Times New Roman" w:cs="Times New Roman"/>
          <w:sz w:val="28"/>
          <w:szCs w:val="28"/>
        </w:rPr>
        <w:t xml:space="preserve"> настоящего Положения, не считая периода временной нетрудоспособности руководителя </w:t>
      </w:r>
      <w:r w:rsidR="004F3527">
        <w:rPr>
          <w:rFonts w:ascii="Times New Roman" w:hAnsi="Times New Roman" w:cs="Times New Roman"/>
          <w:sz w:val="28"/>
          <w:szCs w:val="28"/>
        </w:rPr>
        <w:t>муниципального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F3527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, пребывания его в отпуске, служебной командировке, других случаев отсутствия его на рабочем месте по уважительным причинам, уведомляет руководителя </w:t>
      </w:r>
      <w:r w:rsidR="004F3527">
        <w:rPr>
          <w:rFonts w:ascii="Times New Roman" w:hAnsi="Times New Roman" w:cs="Times New Roman"/>
          <w:sz w:val="28"/>
          <w:szCs w:val="28"/>
        </w:rPr>
        <w:t>муниципального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F3527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C76E6A" w:rsidRPr="005456BF">
        <w:rPr>
          <w:rFonts w:ascii="Times New Roman" w:hAnsi="Times New Roman" w:cs="Times New Roman"/>
          <w:sz w:val="28"/>
          <w:szCs w:val="28"/>
        </w:rPr>
        <w:t>о результатах рассмотрения заявления в письменной форме.</w:t>
      </w:r>
    </w:p>
    <w:p w:rsidR="00C76E6A" w:rsidRPr="005456BF" w:rsidRDefault="004F3527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6E6A" w:rsidRPr="005456BF">
        <w:rPr>
          <w:rFonts w:ascii="Times New Roman" w:hAnsi="Times New Roman" w:cs="Times New Roman"/>
          <w:sz w:val="28"/>
          <w:szCs w:val="28"/>
        </w:rPr>
        <w:t>. Проверка достоверности и полноты сведений о доходах, об имуществе и обязательствах имущественного характера, представленных гражданином,</w:t>
      </w:r>
      <w:r w:rsidR="00867751">
        <w:rPr>
          <w:rFonts w:ascii="Times New Roman" w:hAnsi="Times New Roman" w:cs="Times New Roman"/>
          <w:sz w:val="28"/>
          <w:szCs w:val="28"/>
        </w:rPr>
        <w:t xml:space="preserve"> претендующим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, а также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, осуществляется в порядке, устанавливаемом </w:t>
      </w:r>
      <w:r>
        <w:rPr>
          <w:rFonts w:ascii="Times New Roman" w:hAnsi="Times New Roman" w:cs="Times New Roman"/>
          <w:sz w:val="28"/>
          <w:szCs w:val="28"/>
        </w:rPr>
        <w:t>администрацией Советского района</w:t>
      </w:r>
      <w:r w:rsidR="00C76E6A" w:rsidRPr="005456BF">
        <w:rPr>
          <w:rFonts w:ascii="Times New Roman" w:hAnsi="Times New Roman" w:cs="Times New Roman"/>
          <w:sz w:val="28"/>
          <w:szCs w:val="28"/>
        </w:rPr>
        <w:t>.</w:t>
      </w:r>
    </w:p>
    <w:p w:rsidR="00C76E6A" w:rsidRPr="005456BF" w:rsidRDefault="004F3527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гражданином, претендующим на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, а также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C76E6A" w:rsidRPr="005456BF">
        <w:rPr>
          <w:rFonts w:ascii="Times New Roman" w:hAnsi="Times New Roman" w:cs="Times New Roman"/>
          <w:sz w:val="28"/>
          <w:szCs w:val="28"/>
        </w:rPr>
        <w:t>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76E6A" w:rsidRPr="005456BF" w:rsidRDefault="004F3527" w:rsidP="00FC605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,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Советского района Кировской области,</w:t>
      </w:r>
      <w:r w:rsidR="00C76E6A" w:rsidRPr="005456BF">
        <w:rPr>
          <w:rFonts w:ascii="Times New Roman" w:hAnsi="Times New Roman" w:cs="Times New Roman"/>
          <w:sz w:val="28"/>
          <w:szCs w:val="28"/>
        </w:rPr>
        <w:t xml:space="preserve"> </w:t>
      </w:r>
      <w:r w:rsidRPr="004F3527">
        <w:rPr>
          <w:rFonts w:ascii="Times New Roman" w:hAnsi="Times New Roman" w:cs="Times New Roman"/>
          <w:sz w:val="28"/>
          <w:szCs w:val="28"/>
        </w:rPr>
        <w:t>а в случае отсутствия этих сведений на официальном сайте представляются общероссийским средствам массовой информации для опубликования по их запросам.</w:t>
      </w:r>
    </w:p>
    <w:p w:rsidR="00EA0610" w:rsidRDefault="004F3527" w:rsidP="00EA06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C6A1D" w:rsidRDefault="00EA0610" w:rsidP="00EA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</w:tblGrid>
      <w:tr w:rsidR="004F3527" w:rsidTr="004F3527">
        <w:tc>
          <w:tcPr>
            <w:tcW w:w="2374" w:type="dxa"/>
          </w:tcPr>
          <w:p w:rsidR="004F3527" w:rsidRPr="004F3527" w:rsidRDefault="004F3527" w:rsidP="004F3527">
            <w:pPr>
              <w:pStyle w:val="1"/>
              <w:keepNext w:val="0"/>
              <w:autoSpaceDE w:val="0"/>
              <w:autoSpaceDN w:val="0"/>
              <w:adjustRightInd w:val="0"/>
              <w:spacing w:before="0" w:after="0" w:line="360" w:lineRule="exact"/>
              <w:ind w:right="423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4F3527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4F3527" w:rsidRPr="004F3527" w:rsidRDefault="004F3527" w:rsidP="004F3527">
            <w:pPr>
              <w:pStyle w:val="1"/>
              <w:keepNext w:val="0"/>
              <w:autoSpaceDE w:val="0"/>
              <w:autoSpaceDN w:val="0"/>
              <w:adjustRightInd w:val="0"/>
              <w:spacing w:before="0" w:after="0" w:line="360" w:lineRule="exact"/>
              <w:ind w:right="423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4F3527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 Порядку</w:t>
            </w:r>
          </w:p>
          <w:p w:rsidR="004F3527" w:rsidRPr="004F3527" w:rsidRDefault="004F3527" w:rsidP="004F3527">
            <w:pPr>
              <w:spacing w:line="360" w:lineRule="exact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27" w:rsidRDefault="004F3527" w:rsidP="004F3527">
            <w:pPr>
              <w:pStyle w:val="1"/>
              <w:keepNext w:val="0"/>
              <w:autoSpaceDE w:val="0"/>
              <w:autoSpaceDN w:val="0"/>
              <w:adjustRightInd w:val="0"/>
              <w:spacing w:before="0" w:after="0" w:line="360" w:lineRule="exact"/>
              <w:ind w:right="423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F3527" w:rsidRDefault="004F3527" w:rsidP="004F3527">
            <w:pPr>
              <w:pStyle w:val="1"/>
              <w:keepNext w:val="0"/>
              <w:autoSpaceDE w:val="0"/>
              <w:autoSpaceDN w:val="0"/>
              <w:adjustRightInd w:val="0"/>
              <w:spacing w:before="0" w:after="0" w:line="360" w:lineRule="exact"/>
              <w:ind w:right="423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4F3527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</w:t>
            </w:r>
          </w:p>
        </w:tc>
      </w:tr>
    </w:tbl>
    <w:p w:rsidR="008B129B" w:rsidRPr="004A1933" w:rsidRDefault="008B129B" w:rsidP="008B129B">
      <w:pPr>
        <w:spacing w:line="360" w:lineRule="exact"/>
        <w:ind w:right="423"/>
        <w:jc w:val="right"/>
        <w:rPr>
          <w:rFonts w:ascii="Times New Roman" w:hAnsi="Times New Roman" w:cs="Times New Roman"/>
          <w:sz w:val="28"/>
          <w:szCs w:val="28"/>
        </w:rPr>
      </w:pPr>
    </w:p>
    <w:p w:rsidR="008B129B" w:rsidRPr="004A1933" w:rsidRDefault="008B129B" w:rsidP="008B129B">
      <w:pPr>
        <w:pStyle w:val="1"/>
        <w:keepNext w:val="0"/>
        <w:autoSpaceDE w:val="0"/>
        <w:autoSpaceDN w:val="0"/>
        <w:adjustRightInd w:val="0"/>
        <w:spacing w:before="0" w:after="0" w:line="360" w:lineRule="exact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1"/>
        <w:gridCol w:w="541"/>
        <w:gridCol w:w="1077"/>
        <w:gridCol w:w="1642"/>
        <w:gridCol w:w="397"/>
        <w:gridCol w:w="2553"/>
      </w:tblGrid>
      <w:tr w:rsidR="004F3527" w:rsidRPr="004F3527">
        <w:tc>
          <w:tcPr>
            <w:tcW w:w="4479" w:type="dxa"/>
            <w:gridSpan w:val="3"/>
          </w:tcPr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(принятое решение)</w:t>
            </w:r>
          </w:p>
        </w:tc>
        <w:tc>
          <w:tcPr>
            <w:tcW w:w="4592" w:type="dxa"/>
            <w:gridSpan w:val="3"/>
          </w:tcPr>
          <w:p w:rsidR="004F3527" w:rsidRDefault="00E15818" w:rsidP="00E1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Советского района</w:t>
            </w:r>
          </w:p>
          <w:p w:rsidR="00E15818" w:rsidRDefault="00E15818" w:rsidP="004F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</w:t>
            </w:r>
          </w:p>
          <w:p w:rsidR="00E15818" w:rsidRPr="004F3527" w:rsidRDefault="00E15818" w:rsidP="004F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5818">
              <w:rPr>
                <w:rFonts w:ascii="Times New Roman" w:hAnsi="Times New Roman" w:cs="Times New Roman"/>
                <w:sz w:val="18"/>
                <w:szCs w:val="18"/>
              </w:rPr>
              <w:t>(Ф.И.О. руководителя муниципального учреждения Советского района)</w:t>
            </w:r>
          </w:p>
        </w:tc>
      </w:tr>
      <w:tr w:rsidR="004F3527" w:rsidRPr="004F3527">
        <w:tc>
          <w:tcPr>
            <w:tcW w:w="9071" w:type="dxa"/>
            <w:gridSpan w:val="6"/>
          </w:tcPr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о невозможности по объективным причинам представить сведения</w:t>
            </w:r>
          </w:p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о доходах, об имуществе и обязательствах имущественного</w:t>
            </w:r>
          </w:p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характера своих супруги (супруга) и несовершеннолетних детей</w:t>
            </w:r>
          </w:p>
        </w:tc>
      </w:tr>
      <w:tr w:rsidR="004F3527" w:rsidRPr="004F3527">
        <w:tc>
          <w:tcPr>
            <w:tcW w:w="9071" w:type="dxa"/>
            <w:gridSpan w:val="6"/>
          </w:tcPr>
          <w:p w:rsidR="004F3527" w:rsidRPr="004F3527" w:rsidRDefault="00CA5582" w:rsidP="00E1581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="004F3527" w:rsidRPr="004F35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4F3527" w:rsidRPr="004F35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)</w:t>
            </w:r>
          </w:p>
          <w:p w:rsidR="00E15818" w:rsidRPr="004F3527" w:rsidRDefault="004F3527" w:rsidP="00E1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сообщаю о невозможности представить сведения о доходах, об имуществе и</w:t>
            </w:r>
            <w:r w:rsidR="00E15818" w:rsidRPr="004F3527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ах имущественного характера</w:t>
            </w:r>
            <w:r w:rsidR="00E1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818" w:rsidRPr="004F352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E158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5818" w:rsidRPr="004F3527" w:rsidRDefault="00E15818" w:rsidP="00E1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>(фамилии, имена, отчества</w:t>
            </w:r>
            <w:r w:rsidRPr="00E15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>(последние - при наличии) супруги (супруга) и несовершеннолетних детей)</w:t>
            </w:r>
          </w:p>
          <w:p w:rsidR="004F3527" w:rsidRDefault="00E15818" w:rsidP="00E1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с </w:t>
            </w:r>
            <w:r w:rsidR="001E07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E0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. по </w:t>
            </w:r>
            <w:r w:rsidR="001E07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E0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по следующим причинам:</w:t>
            </w:r>
          </w:p>
          <w:p w:rsidR="00E15818" w:rsidRDefault="00E15818" w:rsidP="00E1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5818" w:rsidRPr="004F3527" w:rsidRDefault="00E15818" w:rsidP="00E1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>(указываются причины и обстоятельства,</w:t>
            </w:r>
            <w:r w:rsidRPr="00E15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>необходимые для оценки объективности и уважительности непредставления</w:t>
            </w:r>
            <w:r w:rsidRPr="00E15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>сведений о доходах, об имуществе и обязательствах имущественного характера</w:t>
            </w:r>
            <w:r w:rsidRPr="00E15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>своих супруги (супруга) и несовершеннолетних детей)</w:t>
            </w:r>
          </w:p>
          <w:p w:rsidR="00E15818" w:rsidRDefault="00E15818" w:rsidP="00CA5582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Меры, принятые для представления сведений о доходах, об имуществе и обязательствах имущественного характера своих супруги (супруга) и несовершеннолетних детей:</w:t>
            </w:r>
          </w:p>
          <w:p w:rsidR="00E15818" w:rsidRPr="004F3527" w:rsidRDefault="00E15818" w:rsidP="00E1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</w:t>
            </w:r>
          </w:p>
          <w:p w:rsidR="00E15818" w:rsidRPr="004F3527" w:rsidRDefault="00E15818" w:rsidP="00E1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18" w:rsidRPr="004F3527" w:rsidRDefault="00E15818" w:rsidP="00CA5582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документы, подтверждающие вышеизложенную информацию:</w:t>
            </w:r>
          </w:p>
          <w:p w:rsidR="00E15818" w:rsidRPr="004F3527" w:rsidRDefault="00E15818" w:rsidP="00E1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5818" w:rsidRPr="004F3527" w:rsidRDefault="00E15818" w:rsidP="00E1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5818" w:rsidRPr="004F3527" w:rsidRDefault="00E15818" w:rsidP="00E1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</w:tc>
      </w:tr>
      <w:tr w:rsidR="004F3527" w:rsidRPr="004F3527">
        <w:tc>
          <w:tcPr>
            <w:tcW w:w="2861" w:type="dxa"/>
          </w:tcPr>
          <w:p w:rsidR="004F3527" w:rsidRPr="004F3527" w:rsidRDefault="001E073E" w:rsidP="001E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1581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5818">
              <w:rPr>
                <w:rFonts w:ascii="Times New Roman" w:hAnsi="Times New Roman" w:cs="Times New Roman"/>
                <w:sz w:val="28"/>
                <w:szCs w:val="28"/>
              </w:rPr>
              <w:t xml:space="preserve"> ________20__</w:t>
            </w:r>
            <w:r w:rsidR="004F3527" w:rsidRPr="004F35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1" w:type="dxa"/>
          </w:tcPr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527" w:rsidRPr="004F3527">
        <w:tc>
          <w:tcPr>
            <w:tcW w:w="2861" w:type="dxa"/>
          </w:tcPr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4F3527" w:rsidRPr="004F3527" w:rsidRDefault="004F3527" w:rsidP="00E1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 xml:space="preserve">(подпись руководителя </w:t>
            </w:r>
            <w:r w:rsidR="00E15818" w:rsidRPr="00E15818">
              <w:rPr>
                <w:rFonts w:ascii="Times New Roman" w:hAnsi="Times New Roman" w:cs="Times New Roman"/>
                <w:sz w:val="18"/>
                <w:szCs w:val="18"/>
              </w:rPr>
              <w:t>муниципального учреждения Советского района</w:t>
            </w: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7" w:type="dxa"/>
          </w:tcPr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4F3527" w:rsidRPr="004F3527" w:rsidRDefault="00E15818" w:rsidP="00E1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5818">
              <w:rPr>
                <w:rFonts w:ascii="Times New Roman" w:hAnsi="Times New Roman" w:cs="Times New Roman"/>
                <w:sz w:val="18"/>
                <w:szCs w:val="18"/>
              </w:rPr>
              <w:t>(фамил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3527" w:rsidRPr="004F3527">
              <w:rPr>
                <w:rFonts w:ascii="Times New Roman" w:hAnsi="Times New Roman" w:cs="Times New Roman"/>
                <w:sz w:val="18"/>
                <w:szCs w:val="18"/>
              </w:rPr>
              <w:t>инициалы)</w:t>
            </w:r>
          </w:p>
        </w:tc>
      </w:tr>
      <w:tr w:rsidR="004F3527" w:rsidRPr="004F3527">
        <w:tc>
          <w:tcPr>
            <w:tcW w:w="9071" w:type="dxa"/>
            <w:gridSpan w:val="6"/>
          </w:tcPr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E1581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F3527" w:rsidRPr="004F3527" w:rsidRDefault="004F3527" w:rsidP="004F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нициалы и подпись </w:t>
            </w:r>
            <w:r w:rsidR="00E15818" w:rsidRPr="00E1581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го </w:t>
            </w: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r w:rsidR="00E15818" w:rsidRPr="00E1581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  <w:r w:rsidRPr="004F3527">
              <w:rPr>
                <w:rFonts w:ascii="Times New Roman" w:hAnsi="Times New Roman" w:cs="Times New Roman"/>
                <w:sz w:val="18"/>
                <w:szCs w:val="18"/>
              </w:rPr>
              <w:t>, принявшего заявление)</w:t>
            </w:r>
          </w:p>
        </w:tc>
      </w:tr>
    </w:tbl>
    <w:p w:rsidR="00912B8D" w:rsidRPr="00912B8D" w:rsidRDefault="00912B8D" w:rsidP="001E073E">
      <w:pPr>
        <w:tabs>
          <w:tab w:val="left" w:pos="5103"/>
        </w:tabs>
        <w:spacing w:line="360" w:lineRule="exact"/>
        <w:ind w:left="4820"/>
        <w:jc w:val="both"/>
      </w:pPr>
    </w:p>
    <w:sectPr w:rsidR="00912B8D" w:rsidRPr="00912B8D" w:rsidSect="00981FC0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6A" w:rsidRDefault="00FC046A" w:rsidP="00133844">
      <w:pPr>
        <w:spacing w:after="0" w:line="240" w:lineRule="auto"/>
      </w:pPr>
      <w:r>
        <w:separator/>
      </w:r>
    </w:p>
  </w:endnote>
  <w:endnote w:type="continuationSeparator" w:id="0">
    <w:p w:rsidR="00FC046A" w:rsidRDefault="00FC046A" w:rsidP="0013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6A" w:rsidRDefault="00FC046A" w:rsidP="00133844">
      <w:pPr>
        <w:spacing w:after="0" w:line="240" w:lineRule="auto"/>
      </w:pPr>
      <w:r>
        <w:separator/>
      </w:r>
    </w:p>
  </w:footnote>
  <w:footnote w:type="continuationSeparator" w:id="0">
    <w:p w:rsidR="00FC046A" w:rsidRDefault="00FC046A" w:rsidP="0013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94" w:rsidRDefault="00CB2A9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44"/>
    <w:rsid w:val="0000626D"/>
    <w:rsid w:val="00014D4C"/>
    <w:rsid w:val="00030B53"/>
    <w:rsid w:val="00037A5D"/>
    <w:rsid w:val="00070321"/>
    <w:rsid w:val="00077771"/>
    <w:rsid w:val="000A3646"/>
    <w:rsid w:val="001208B1"/>
    <w:rsid w:val="00133844"/>
    <w:rsid w:val="001769B9"/>
    <w:rsid w:val="00194B62"/>
    <w:rsid w:val="001E073E"/>
    <w:rsid w:val="001E3BF5"/>
    <w:rsid w:val="001F7BA4"/>
    <w:rsid w:val="002119CC"/>
    <w:rsid w:val="002507A2"/>
    <w:rsid w:val="00287712"/>
    <w:rsid w:val="002C12DC"/>
    <w:rsid w:val="003671BA"/>
    <w:rsid w:val="003715A3"/>
    <w:rsid w:val="0038196D"/>
    <w:rsid w:val="00381C2E"/>
    <w:rsid w:val="003F50ED"/>
    <w:rsid w:val="00400777"/>
    <w:rsid w:val="00400ACA"/>
    <w:rsid w:val="004176F9"/>
    <w:rsid w:val="004772D1"/>
    <w:rsid w:val="0049521D"/>
    <w:rsid w:val="004A1933"/>
    <w:rsid w:val="004C40B1"/>
    <w:rsid w:val="004F3527"/>
    <w:rsid w:val="005456BF"/>
    <w:rsid w:val="00550B7F"/>
    <w:rsid w:val="00563D3D"/>
    <w:rsid w:val="00582D13"/>
    <w:rsid w:val="005A5FA5"/>
    <w:rsid w:val="005E2BBF"/>
    <w:rsid w:val="005E4DEA"/>
    <w:rsid w:val="006655D1"/>
    <w:rsid w:val="006C1552"/>
    <w:rsid w:val="006D4AC0"/>
    <w:rsid w:val="00782AD0"/>
    <w:rsid w:val="00795FD3"/>
    <w:rsid w:val="007C6A1D"/>
    <w:rsid w:val="007F10FB"/>
    <w:rsid w:val="007F2885"/>
    <w:rsid w:val="00802B8C"/>
    <w:rsid w:val="00803026"/>
    <w:rsid w:val="00814950"/>
    <w:rsid w:val="00867751"/>
    <w:rsid w:val="00876C8D"/>
    <w:rsid w:val="00884BE0"/>
    <w:rsid w:val="008B129B"/>
    <w:rsid w:val="008B5DBF"/>
    <w:rsid w:val="00903454"/>
    <w:rsid w:val="00912B8D"/>
    <w:rsid w:val="00926EF8"/>
    <w:rsid w:val="00981FC0"/>
    <w:rsid w:val="009F034D"/>
    <w:rsid w:val="00A210C2"/>
    <w:rsid w:val="00A33ECD"/>
    <w:rsid w:val="00A33F12"/>
    <w:rsid w:val="00A84CF8"/>
    <w:rsid w:val="00AB2C33"/>
    <w:rsid w:val="00AD02ED"/>
    <w:rsid w:val="00AE467D"/>
    <w:rsid w:val="00B1127D"/>
    <w:rsid w:val="00B20230"/>
    <w:rsid w:val="00B574C4"/>
    <w:rsid w:val="00B741FB"/>
    <w:rsid w:val="00BD4F24"/>
    <w:rsid w:val="00BD6F2D"/>
    <w:rsid w:val="00BF3420"/>
    <w:rsid w:val="00C15933"/>
    <w:rsid w:val="00C26C58"/>
    <w:rsid w:val="00C76E6A"/>
    <w:rsid w:val="00C77569"/>
    <w:rsid w:val="00C8337B"/>
    <w:rsid w:val="00CA5582"/>
    <w:rsid w:val="00CB2A94"/>
    <w:rsid w:val="00CC33F9"/>
    <w:rsid w:val="00CC4D40"/>
    <w:rsid w:val="00D02EEA"/>
    <w:rsid w:val="00D30E0B"/>
    <w:rsid w:val="00D74FD8"/>
    <w:rsid w:val="00DE1235"/>
    <w:rsid w:val="00DE2D61"/>
    <w:rsid w:val="00DF4B43"/>
    <w:rsid w:val="00E05DBA"/>
    <w:rsid w:val="00E15818"/>
    <w:rsid w:val="00E24C28"/>
    <w:rsid w:val="00E32DD9"/>
    <w:rsid w:val="00E343D5"/>
    <w:rsid w:val="00E82307"/>
    <w:rsid w:val="00E84916"/>
    <w:rsid w:val="00E93B1E"/>
    <w:rsid w:val="00E97A0C"/>
    <w:rsid w:val="00EA0610"/>
    <w:rsid w:val="00EE0871"/>
    <w:rsid w:val="00F05EC0"/>
    <w:rsid w:val="00F20C3A"/>
    <w:rsid w:val="00F21C66"/>
    <w:rsid w:val="00F3524F"/>
    <w:rsid w:val="00F364AC"/>
    <w:rsid w:val="00F629FD"/>
    <w:rsid w:val="00F75628"/>
    <w:rsid w:val="00FC046A"/>
    <w:rsid w:val="00FC605F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4"/>
  </w:style>
  <w:style w:type="paragraph" w:styleId="1">
    <w:name w:val="heading 1"/>
    <w:basedOn w:val="a"/>
    <w:next w:val="a"/>
    <w:link w:val="10"/>
    <w:uiPriority w:val="9"/>
    <w:qFormat/>
    <w:rsid w:val="0013384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8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133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qFormat/>
    <w:rsid w:val="001338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133844"/>
    <w:rPr>
      <w:rFonts w:ascii="Times New Roman" w:eastAsia="Times New Roman" w:hAnsi="Times New Roman" w:cs="Times New Roman"/>
      <w:sz w:val="32"/>
      <w:szCs w:val="20"/>
    </w:rPr>
  </w:style>
  <w:style w:type="paragraph" w:customStyle="1" w:styleId="p2">
    <w:name w:val="p2"/>
    <w:basedOn w:val="a"/>
    <w:rsid w:val="0013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338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13384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Plain Text"/>
    <w:basedOn w:val="a"/>
    <w:link w:val="a6"/>
    <w:rsid w:val="001338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338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3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844"/>
  </w:style>
  <w:style w:type="paragraph" w:styleId="a9">
    <w:name w:val="footer"/>
    <w:basedOn w:val="a"/>
    <w:link w:val="aa"/>
    <w:uiPriority w:val="99"/>
    <w:semiHidden/>
    <w:unhideWhenUsed/>
    <w:rsid w:val="00133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844"/>
  </w:style>
  <w:style w:type="table" w:styleId="ab">
    <w:name w:val="Table Grid"/>
    <w:basedOn w:val="a1"/>
    <w:uiPriority w:val="59"/>
    <w:rsid w:val="004F3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A06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5650062A972521DC10B9DA9068222ABE11BCDC94E25A57FD1B98C9C5EB5AC94AF2A1187BC6193FA6AADEECFFD3CABEB8B7AD97F7307D88A7F46D4O33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5650062A972521DC11590BF6ADE2BA8ED45C8C14829F72385BFDBC30EB3F9D4EF2C44C4F86C96FF61FAB88AA365F8AEC076DB606F06DAO93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9E92-EFE2-4060-882F-D290597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9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83</dc:creator>
  <cp:lastModifiedBy>user</cp:lastModifiedBy>
  <cp:revision>33</cp:revision>
  <cp:lastPrinted>2021-11-11T05:06:00Z</cp:lastPrinted>
  <dcterms:created xsi:type="dcterms:W3CDTF">2018-11-02T10:57:00Z</dcterms:created>
  <dcterms:modified xsi:type="dcterms:W3CDTF">2021-11-12T13:20:00Z</dcterms:modified>
</cp:coreProperties>
</file>